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620D" w14:textId="34F525E8" w:rsidR="00C810B2" w:rsidRPr="0008078A" w:rsidRDefault="00C810B2" w:rsidP="00F600FC">
      <w:pPr>
        <w:tabs>
          <w:tab w:val="left" w:pos="2053"/>
        </w:tabs>
        <w:spacing w:line="240" w:lineRule="auto"/>
        <w:jc w:val="center"/>
        <w:rPr>
          <w:b/>
          <w:sz w:val="44"/>
          <w:lang w:val="en-US"/>
        </w:rPr>
      </w:pPr>
      <w:r>
        <w:rPr>
          <w:noProof/>
        </w:rPr>
        <w:pict w14:anchorId="236F46C4">
          <v:line id="Straight Connector 6" o:spid="_x0000_s2055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-4.65pt" to="6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" strokecolor="black [3213]" strokeweight=".5pt">
            <v:stroke joinstyle="miter"/>
          </v:line>
        </w:pict>
      </w:r>
      <w:r>
        <w:rPr>
          <w:noProof/>
        </w:rPr>
        <w:pict w14:anchorId="568ABCE0">
          <v:line id="Straight Connector 4" o:spid="_x0000_s2054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65pt,-4.65pt" to="384.6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" strokecolor="black [3213]" strokeweight=".5pt">
            <v:stroke joinstyle="miter"/>
          </v:line>
        </w:pict>
      </w:r>
      <w:r w:rsidRPr="00707DF9">
        <w:rPr>
          <w:noProof/>
        </w:rPr>
        <w:drawing>
          <wp:anchor distT="0" distB="0" distL="114300" distR="114300" simplePos="0" relativeHeight="251660288" behindDoc="1" locked="0" layoutInCell="1" allowOverlap="1" wp14:anchorId="506E196E" wp14:editId="2AD27CC9">
            <wp:simplePos x="0" y="0"/>
            <wp:positionH relativeFrom="column">
              <wp:posOffset>-372110</wp:posOffset>
            </wp:positionH>
            <wp:positionV relativeFrom="paragraph">
              <wp:posOffset>-16086</wp:posOffset>
            </wp:positionV>
            <wp:extent cx="1155065" cy="1189891"/>
            <wp:effectExtent l="0" t="0" r="6985" b="0"/>
            <wp:wrapNone/>
            <wp:docPr id="17" name="Picture 2" descr="New GRT 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New GRT Logo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8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DF9">
        <w:rPr>
          <w:noProof/>
        </w:rPr>
        <w:drawing>
          <wp:anchor distT="0" distB="0" distL="114300" distR="114300" simplePos="0" relativeHeight="251661312" behindDoc="1" locked="0" layoutInCell="1" allowOverlap="1" wp14:anchorId="6809ED1B" wp14:editId="5FDA0697">
            <wp:simplePos x="0" y="0"/>
            <wp:positionH relativeFrom="column">
              <wp:posOffset>5020733</wp:posOffset>
            </wp:positionH>
            <wp:positionV relativeFrom="paragraph">
              <wp:posOffset>26930</wp:posOffset>
            </wp:positionV>
            <wp:extent cx="1177120" cy="1193800"/>
            <wp:effectExtent l="0" t="0" r="4445" b="6350"/>
            <wp:wrapNone/>
            <wp:docPr id="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8336BF0">
          <v:rect id="Rectangle 1913178217" o:spid="_x0000_s2053" style="position:absolute;left:0;text-align:left;margin-left:-29.35pt;margin-top:-4.65pt;width:526.65pt;height:10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" filled="f" strokecolor="black [3213]" strokeweight="1pt"/>
        </w:pict>
      </w:r>
      <w:r w:rsidRPr="0008078A">
        <w:rPr>
          <w:b/>
          <w:sz w:val="32"/>
          <w:lang w:val="en-US"/>
        </w:rPr>
        <w:t>GRT INSTITUTE OF</w:t>
      </w:r>
    </w:p>
    <w:p w14:paraId="784E9B62" w14:textId="38944A53" w:rsidR="00C810B2" w:rsidRPr="0008078A" w:rsidRDefault="00C810B2" w:rsidP="00F600FC">
      <w:pPr>
        <w:spacing w:line="240" w:lineRule="auto"/>
        <w:jc w:val="center"/>
        <w:rPr>
          <w:b/>
          <w:sz w:val="32"/>
          <w:lang w:val="en-US"/>
        </w:rPr>
      </w:pPr>
      <w:r w:rsidRPr="0008078A">
        <w:rPr>
          <w:b/>
          <w:sz w:val="32"/>
          <w:lang w:val="en-US"/>
        </w:rPr>
        <w:t>ENGINEERING AND</w:t>
      </w:r>
    </w:p>
    <w:p w14:paraId="7AABF8CE" w14:textId="2BF4118B" w:rsidR="00C810B2" w:rsidRPr="0008078A" w:rsidRDefault="00C810B2" w:rsidP="00F600FC">
      <w:pPr>
        <w:spacing w:line="240" w:lineRule="auto"/>
        <w:jc w:val="center"/>
        <w:rPr>
          <w:b/>
          <w:sz w:val="32"/>
          <w:lang w:val="en-US"/>
        </w:rPr>
      </w:pPr>
      <w:r w:rsidRPr="0008078A">
        <w:rPr>
          <w:b/>
          <w:sz w:val="32"/>
          <w:lang w:val="en-US"/>
        </w:rPr>
        <w:t>TECHNOLOGY, TIRUTTANI - 631209</w:t>
      </w:r>
    </w:p>
    <w:p w14:paraId="327500EE" w14:textId="4D51CE99" w:rsidR="00C810B2" w:rsidRPr="0008078A" w:rsidRDefault="00C810B2" w:rsidP="00F600FC">
      <w:pPr>
        <w:spacing w:line="360" w:lineRule="auto"/>
        <w:jc w:val="center"/>
        <w:rPr>
          <w:b/>
          <w:sz w:val="20"/>
          <w:lang w:val="en-US"/>
        </w:rPr>
      </w:pPr>
      <w:r w:rsidRPr="0008078A">
        <w:rPr>
          <w:b/>
          <w:sz w:val="20"/>
          <w:lang w:val="en-US"/>
        </w:rPr>
        <w:t>Approved by AICTE, New Delhi Affiliated to Anna University, Chennai</w:t>
      </w:r>
    </w:p>
    <w:p w14:paraId="4DB17B4F" w14:textId="77777777" w:rsidR="00C810B2" w:rsidRDefault="00C810B2" w:rsidP="00F600FC">
      <w:pPr>
        <w:spacing w:line="360" w:lineRule="auto"/>
        <w:jc w:val="center"/>
        <w:rPr>
          <w:b/>
          <w:sz w:val="28"/>
          <w:lang w:val="en-US"/>
        </w:rPr>
      </w:pPr>
    </w:p>
    <w:p w14:paraId="2CD45F2A" w14:textId="77777777" w:rsidR="00C810B2" w:rsidRDefault="00C810B2" w:rsidP="00F600FC">
      <w:pPr>
        <w:spacing w:line="360" w:lineRule="auto"/>
        <w:jc w:val="center"/>
        <w:rPr>
          <w:b/>
          <w:sz w:val="28"/>
          <w:lang w:val="en-US"/>
        </w:rPr>
      </w:pPr>
    </w:p>
    <w:p w14:paraId="6A53A373" w14:textId="77777777" w:rsidR="00C810B2" w:rsidRPr="0008078A" w:rsidRDefault="00C810B2" w:rsidP="00F600FC">
      <w:pPr>
        <w:spacing w:line="360" w:lineRule="auto"/>
        <w:jc w:val="center"/>
        <w:rPr>
          <w:b/>
          <w:sz w:val="28"/>
          <w:lang w:val="en-US"/>
        </w:rPr>
      </w:pPr>
      <w:r w:rsidRPr="0008078A">
        <w:rPr>
          <w:b/>
          <w:sz w:val="28"/>
          <w:lang w:val="en-US"/>
        </w:rPr>
        <w:t>DEPARTMENT OF COMPUTER SCIENCE AND ENGINEERING</w:t>
      </w:r>
    </w:p>
    <w:p w14:paraId="25B260C6" w14:textId="77777777" w:rsidR="00C810B2" w:rsidRPr="0008078A" w:rsidRDefault="00C810B2" w:rsidP="00F600FC">
      <w:pPr>
        <w:spacing w:line="360" w:lineRule="auto"/>
        <w:jc w:val="center"/>
        <w:rPr>
          <w:b/>
          <w:sz w:val="28"/>
          <w:lang w:val="en-US"/>
        </w:rPr>
      </w:pPr>
    </w:p>
    <w:p w14:paraId="47375848" w14:textId="77777777" w:rsidR="00C810B2" w:rsidRPr="00346C09" w:rsidRDefault="00C810B2" w:rsidP="00F600FC">
      <w:pPr>
        <w:spacing w:line="360" w:lineRule="auto"/>
        <w:jc w:val="center"/>
        <w:rPr>
          <w:b/>
          <w:sz w:val="28"/>
          <w:lang w:val="en-US"/>
        </w:rPr>
      </w:pPr>
    </w:p>
    <w:p w14:paraId="31429F85" w14:textId="182B77BF" w:rsidR="00C810B2" w:rsidRPr="00346C09" w:rsidRDefault="00C810B2" w:rsidP="00F600FC">
      <w:pPr>
        <w:spacing w:line="360" w:lineRule="auto"/>
        <w:jc w:val="center"/>
        <w:rPr>
          <w:b/>
          <w:sz w:val="28"/>
          <w:u w:val="single"/>
          <w:lang w:val="en-US"/>
        </w:rPr>
      </w:pPr>
      <w:r w:rsidRPr="00346C09">
        <w:rPr>
          <w:b/>
          <w:sz w:val="28"/>
          <w:u w:val="single"/>
          <w:lang w:val="en-US"/>
        </w:rPr>
        <w:t>PROJECT TITLE</w:t>
      </w:r>
    </w:p>
    <w:p w14:paraId="274A3611" w14:textId="566F99E6" w:rsidR="00C810B2" w:rsidRPr="00C810B2" w:rsidRDefault="00C810B2" w:rsidP="00F600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kern w:val="0"/>
          <w:sz w:val="52"/>
          <w:szCs w:val="52"/>
          <w:lang w:val="en"/>
        </w:rPr>
      </w:pPr>
      <w:r w:rsidRPr="00C810B2">
        <w:rPr>
          <w:rFonts w:ascii="Times New Roman" w:hAnsi="Times New Roman" w:cs="Times New Roman"/>
          <w:b/>
          <w:bCs/>
          <w:i/>
          <w:iCs/>
          <w:color w:val="2F5496" w:themeColor="accent1" w:themeShade="BF"/>
          <w:kern w:val="0"/>
          <w:sz w:val="52"/>
          <w:szCs w:val="52"/>
          <w:lang w:val="en"/>
        </w:rPr>
        <w:t>Water Quality Analysis</w:t>
      </w:r>
    </w:p>
    <w:p w14:paraId="57F2F403" w14:textId="77777777" w:rsidR="00C810B2" w:rsidRDefault="00C810B2" w:rsidP="00F600FC">
      <w:pPr>
        <w:spacing w:line="240" w:lineRule="auto"/>
        <w:jc w:val="center"/>
        <w:rPr>
          <w:b/>
          <w:i/>
          <w:color w:val="4472C4" w:themeColor="accent1"/>
          <w:sz w:val="36"/>
          <w:lang w:val="en-US"/>
        </w:rPr>
      </w:pPr>
    </w:p>
    <w:p w14:paraId="63A5246E" w14:textId="77777777" w:rsidR="00C810B2" w:rsidRDefault="00C810B2" w:rsidP="00F600FC">
      <w:pPr>
        <w:spacing w:line="240" w:lineRule="auto"/>
        <w:jc w:val="center"/>
        <w:rPr>
          <w:b/>
          <w:i/>
          <w:color w:val="4472C4" w:themeColor="accent1"/>
          <w:sz w:val="36"/>
          <w:lang w:val="en-US"/>
        </w:rPr>
      </w:pPr>
    </w:p>
    <w:p w14:paraId="652D7239" w14:textId="77777777" w:rsidR="00C810B2" w:rsidRDefault="00C810B2" w:rsidP="00F600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LLEGE CODE:1103</w:t>
      </w:r>
    </w:p>
    <w:p w14:paraId="1B83D751" w14:textId="792A1325" w:rsidR="00C810B2" w:rsidRDefault="00C810B2" w:rsidP="00F600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G.DEEPAKKUMAR</w:t>
      </w:r>
      <w:proofErr w:type="gramEnd"/>
    </w:p>
    <w:p w14:paraId="2BE7F367" w14:textId="3AD80D46" w:rsidR="00C810B2" w:rsidRDefault="00C810B2" w:rsidP="00F600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rd </w:t>
      </w:r>
      <w:proofErr w:type="spellStart"/>
      <w:r>
        <w:rPr>
          <w:rFonts w:ascii="Times New Roman" w:eastAsia="Times New Roman" w:hAnsi="Times New Roman" w:cs="Times New Roman"/>
          <w:sz w:val="28"/>
        </w:rPr>
        <w:t>y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5th </w:t>
      </w:r>
      <w:proofErr w:type="spellStart"/>
      <w:r>
        <w:rPr>
          <w:rFonts w:ascii="Times New Roman" w:eastAsia="Times New Roman" w:hAnsi="Times New Roman" w:cs="Times New Roman"/>
          <w:sz w:val="28"/>
        </w:rPr>
        <w:t>sem</w:t>
      </w:r>
      <w:proofErr w:type="spellEnd"/>
    </w:p>
    <w:p w14:paraId="7C717A00" w14:textId="10A534EA" w:rsidR="00C810B2" w:rsidRDefault="00C810B2" w:rsidP="00F600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g no.:110321104302</w:t>
      </w:r>
    </w:p>
    <w:p w14:paraId="28624C0F" w14:textId="2CEBBCA4" w:rsidR="00C810B2" w:rsidRPr="00F600FC" w:rsidRDefault="00C810B2" w:rsidP="00F600FC">
      <w:pPr>
        <w:spacing w:line="24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</w:rPr>
      </w:pPr>
      <w:r w:rsidRPr="00F600FC">
        <w:rPr>
          <w:rFonts w:ascii="Times New Roman" w:eastAsia="Times New Roman" w:hAnsi="Times New Roman" w:cs="Times New Roman"/>
          <w:color w:val="2F5496" w:themeColor="accent1" w:themeShade="BF"/>
          <w:sz w:val="28"/>
          <w:u w:val="single"/>
        </w:rPr>
        <w:t>ronaldodeepak710@gmail.com</w:t>
      </w:r>
    </w:p>
    <w:p w14:paraId="0A37D2C3" w14:textId="77777777" w:rsidR="00C810B2" w:rsidRDefault="00C810B2" w:rsidP="00C810B2"/>
    <w:p w14:paraId="5177593F" w14:textId="77777777" w:rsidR="00C810B2" w:rsidRDefault="00C810B2" w:rsidP="00184A6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sz w:val="44"/>
          <w:szCs w:val="44"/>
          <w:lang w:val="en"/>
        </w:rPr>
      </w:pPr>
    </w:p>
    <w:p w14:paraId="789E3337" w14:textId="77777777" w:rsidR="0068306D" w:rsidRDefault="0068306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44"/>
          <w:szCs w:val="44"/>
          <w:lang w:val="en"/>
        </w:rPr>
      </w:pPr>
    </w:p>
    <w:p w14:paraId="2E64BFA3" w14:textId="77F7CDC7" w:rsidR="00000000" w:rsidRPr="0068306D" w:rsidRDefault="00000000" w:rsidP="0068306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68306D">
        <w:rPr>
          <w:rFonts w:ascii="Calibri" w:hAnsi="Calibri" w:cs="Calibri"/>
          <w:b/>
          <w:bCs/>
          <w:kern w:val="0"/>
          <w:sz w:val="28"/>
          <w:szCs w:val="28"/>
          <w:lang w:val="en"/>
        </w:rPr>
        <w:lastRenderedPageBreak/>
        <w:t>ABSTRACT</w:t>
      </w:r>
    </w:p>
    <w:p w14:paraId="6A1889F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n this work, samples of water were collected from three different tube-wells at two different</w:t>
      </w:r>
    </w:p>
    <w:p w14:paraId="4A72641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imes of the year. The first set of samples was collected in the month of September, 2013 &amp; the</w:t>
      </w:r>
    </w:p>
    <w:p w14:paraId="21775EA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econd set was collected in April, 2014. Over the due course of time various parameters</w:t>
      </w:r>
    </w:p>
    <w:p w14:paraId="7B77671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regarding the water quality were </w:t>
      </w:r>
      <w:proofErr w:type="spellStart"/>
      <w:r>
        <w:rPr>
          <w:rFonts w:ascii="Calibri" w:hAnsi="Calibri" w:cs="Calibri"/>
          <w:kern w:val="0"/>
          <w:lang w:val="en"/>
        </w:rPr>
        <w:t>analysed</w:t>
      </w:r>
      <w:proofErr w:type="spellEnd"/>
      <w:r>
        <w:rPr>
          <w:rFonts w:ascii="Calibri" w:hAnsi="Calibri" w:cs="Calibri"/>
          <w:kern w:val="0"/>
          <w:lang w:val="en"/>
        </w:rPr>
        <w:t xml:space="preserve"> &amp; the Indian Standards: 10500 (Drinking water</w:t>
      </w:r>
    </w:p>
    <w:p w14:paraId="2EBAB43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pecifications) was referred to in order to check the acceptability of water.</w:t>
      </w:r>
    </w:p>
    <w:p w14:paraId="4B9FD01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The parameters which were </w:t>
      </w:r>
      <w:proofErr w:type="spellStart"/>
      <w:r>
        <w:rPr>
          <w:rFonts w:ascii="Calibri" w:hAnsi="Calibri" w:cs="Calibri"/>
          <w:kern w:val="0"/>
          <w:lang w:val="en"/>
        </w:rPr>
        <w:t>analysed</w:t>
      </w:r>
      <w:proofErr w:type="spellEnd"/>
      <w:r>
        <w:rPr>
          <w:rFonts w:ascii="Calibri" w:hAnsi="Calibri" w:cs="Calibri"/>
          <w:kern w:val="0"/>
          <w:lang w:val="en"/>
        </w:rPr>
        <w:t xml:space="preserve"> are as </w:t>
      </w:r>
      <w:proofErr w:type="gramStart"/>
      <w:r>
        <w:rPr>
          <w:rFonts w:ascii="Calibri" w:hAnsi="Calibri" w:cs="Calibri"/>
          <w:kern w:val="0"/>
          <w:lang w:val="en"/>
        </w:rPr>
        <w:t>follows :</w:t>
      </w:r>
      <w:proofErr w:type="gramEnd"/>
    </w:p>
    <w:p w14:paraId="4CFEA16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Total Dissolved Solids</w:t>
      </w:r>
    </w:p>
    <w:p w14:paraId="5F81C15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Total Suspended Solids</w:t>
      </w:r>
    </w:p>
    <w:p w14:paraId="0FE3A5F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termination of pH</w:t>
      </w:r>
    </w:p>
    <w:p w14:paraId="2B62A96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termination of chloride content</w:t>
      </w:r>
    </w:p>
    <w:p w14:paraId="0309C8D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Conductivity</w:t>
      </w:r>
    </w:p>
    <w:p w14:paraId="296B5DB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termination of sulphate content</w:t>
      </w:r>
    </w:p>
    <w:p w14:paraId="16F7EFE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Turbidity</w:t>
      </w:r>
    </w:p>
    <w:p w14:paraId="40BA81E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Iron content</w:t>
      </w:r>
    </w:p>
    <w:p w14:paraId="4E1540D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Manganese content</w:t>
      </w:r>
    </w:p>
    <w:p w14:paraId="2066845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Most of the parameters were not found to be in the desirable range for drinking water &amp; hence,</w:t>
      </w:r>
    </w:p>
    <w:p w14:paraId="17EF51C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ppropriate measures were suggested to improve the quality of water.</w:t>
      </w:r>
    </w:p>
    <w:p w14:paraId="5320E8C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Keywords – Water quality, drinking water, TSS, TDS, Turbidity, Conductivity, chloride,</w:t>
      </w:r>
    </w:p>
    <w:p w14:paraId="308FF27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ulphate, iron, manganese.</w:t>
      </w:r>
    </w:p>
    <w:p w14:paraId="1D549718" w14:textId="77777777" w:rsidR="00000000" w:rsidRPr="00184A6B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lang w:val="en"/>
        </w:rPr>
      </w:pPr>
      <w:r w:rsidRPr="00184A6B">
        <w:rPr>
          <w:rFonts w:ascii="Calibri" w:hAnsi="Calibri" w:cs="Calibri"/>
          <w:b/>
          <w:bCs/>
          <w:kern w:val="0"/>
          <w:sz w:val="28"/>
          <w:szCs w:val="28"/>
          <w:lang w:val="en"/>
        </w:rPr>
        <w:t>1. Introduction</w:t>
      </w:r>
    </w:p>
    <w:p w14:paraId="5135367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e project was based on testing the quality of water. Three different samples were collected</w:t>
      </w:r>
    </w:p>
    <w:p w14:paraId="0177E07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from ‘</w:t>
      </w:r>
      <w:proofErr w:type="spellStart"/>
      <w:r>
        <w:rPr>
          <w:rFonts w:ascii="Calibri" w:hAnsi="Calibri" w:cs="Calibri"/>
          <w:kern w:val="0"/>
          <w:lang w:val="en"/>
        </w:rPr>
        <w:t>Kantajhar</w:t>
      </w:r>
      <w:proofErr w:type="spellEnd"/>
      <w:r>
        <w:rPr>
          <w:rFonts w:ascii="Calibri" w:hAnsi="Calibri" w:cs="Calibri"/>
          <w:kern w:val="0"/>
          <w:lang w:val="en"/>
        </w:rPr>
        <w:t xml:space="preserve"> Basti’ situated behind the campus of NIT Rourkela from three different</w:t>
      </w:r>
    </w:p>
    <w:p w14:paraId="6EEA9ED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tubewells</w:t>
      </w:r>
      <w:proofErr w:type="spellEnd"/>
      <w:r>
        <w:rPr>
          <w:rFonts w:ascii="Calibri" w:hAnsi="Calibri" w:cs="Calibri"/>
          <w:kern w:val="0"/>
          <w:lang w:val="en"/>
        </w:rPr>
        <w:t xml:space="preserve"> at two different times of the year. The first set of samples was collected after the rainy</w:t>
      </w:r>
    </w:p>
    <w:p w14:paraId="39DBF8F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eason in the month of September, 2013. And the second set was collected in April, 2014.</w:t>
      </w:r>
    </w:p>
    <w:p w14:paraId="46EA1755" w14:textId="77777777" w:rsidR="00000000" w:rsidRPr="00184A6B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kern w:val="0"/>
          <w:sz w:val="28"/>
          <w:szCs w:val="28"/>
          <w:lang w:val="en"/>
        </w:rPr>
      </w:pPr>
      <w:r w:rsidRPr="00184A6B">
        <w:rPr>
          <w:rFonts w:ascii="Calibri" w:hAnsi="Calibri" w:cs="Calibri"/>
          <w:b/>
          <w:bCs/>
          <w:i/>
          <w:iCs/>
          <w:kern w:val="0"/>
          <w:sz w:val="28"/>
          <w:szCs w:val="28"/>
          <w:lang w:val="en"/>
        </w:rPr>
        <w:lastRenderedPageBreak/>
        <w:t>Water quality</w:t>
      </w:r>
    </w:p>
    <w:p w14:paraId="1D8DF34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ater quality refers to the chemical, physical and biological characteristics of water. It is a</w:t>
      </w:r>
    </w:p>
    <w:p w14:paraId="69BB4EC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measure of the condition of water relative to the requirements of one or more biotic species and</w:t>
      </w:r>
    </w:p>
    <w:p w14:paraId="51CADE0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or to any human need or purpose. It is most frequently used by reference to a set of standards</w:t>
      </w:r>
    </w:p>
    <w:p w14:paraId="6EB5487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gainst which compliance can be assessed. The most common standards used to assess water</w:t>
      </w:r>
    </w:p>
    <w:p w14:paraId="3BA958A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quality relate to health of ecosystems, safety of human contact and drinking water.</w:t>
      </w:r>
    </w:p>
    <w:p w14:paraId="6ABB596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Different properties were </w:t>
      </w:r>
      <w:proofErr w:type="spellStart"/>
      <w:r>
        <w:rPr>
          <w:rFonts w:ascii="Calibri" w:hAnsi="Calibri" w:cs="Calibri"/>
          <w:kern w:val="0"/>
          <w:lang w:val="en"/>
        </w:rPr>
        <w:t>analysed</w:t>
      </w:r>
      <w:proofErr w:type="spellEnd"/>
      <w:r>
        <w:rPr>
          <w:rFonts w:ascii="Calibri" w:hAnsi="Calibri" w:cs="Calibri"/>
          <w:kern w:val="0"/>
          <w:lang w:val="en"/>
        </w:rPr>
        <w:t xml:space="preserve"> &amp; compared during the course of the project.</w:t>
      </w:r>
    </w:p>
    <w:p w14:paraId="3060E67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Some of the properties </w:t>
      </w:r>
      <w:proofErr w:type="spellStart"/>
      <w:r>
        <w:rPr>
          <w:rFonts w:ascii="Calibri" w:hAnsi="Calibri" w:cs="Calibri"/>
          <w:kern w:val="0"/>
          <w:lang w:val="en"/>
        </w:rPr>
        <w:t>analysed</w:t>
      </w:r>
      <w:proofErr w:type="spellEnd"/>
      <w:r>
        <w:rPr>
          <w:rFonts w:ascii="Calibri" w:hAnsi="Calibri" w:cs="Calibri"/>
          <w:kern w:val="0"/>
          <w:lang w:val="en"/>
        </w:rPr>
        <w:t xml:space="preserve"> are as follows –</w:t>
      </w:r>
    </w:p>
    <w:p w14:paraId="1075F8E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Total Dissolved Solids</w:t>
      </w:r>
    </w:p>
    <w:p w14:paraId="18D9E2E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Total Suspended Solids</w:t>
      </w:r>
    </w:p>
    <w:p w14:paraId="79E2618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termination of pH</w:t>
      </w:r>
    </w:p>
    <w:p w14:paraId="7CC3646E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termination of chloride content</w:t>
      </w:r>
    </w:p>
    <w:p w14:paraId="6EF0D6C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Conductivity</w:t>
      </w:r>
    </w:p>
    <w:p w14:paraId="286BA1A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termination of sulphate content</w:t>
      </w:r>
    </w:p>
    <w:p w14:paraId="4424462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Turbidity</w:t>
      </w:r>
    </w:p>
    <w:p w14:paraId="3EA4F80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Iron content</w:t>
      </w:r>
    </w:p>
    <w:p w14:paraId="59CBE98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Manganese content</w:t>
      </w:r>
    </w:p>
    <w:p w14:paraId="7ECBAB3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674A436" w14:textId="77777777" w:rsidR="00000000" w:rsidRPr="00184A6B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 w:rsidRPr="00184A6B">
        <w:rPr>
          <w:rFonts w:ascii="Calibri" w:hAnsi="Calibri" w:cs="Calibri"/>
          <w:b/>
          <w:bCs/>
          <w:kern w:val="0"/>
          <w:sz w:val="32"/>
          <w:szCs w:val="32"/>
          <w:lang w:val="en"/>
        </w:rPr>
        <w:t>2. Literature Review</w:t>
      </w:r>
    </w:p>
    <w:p w14:paraId="23CCAB39" w14:textId="770C1FF7" w:rsidR="00000000" w:rsidRPr="00184A6B" w:rsidRDefault="00184A6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kern w:val="0"/>
          <w:sz w:val="28"/>
          <w:szCs w:val="28"/>
          <w:lang w:val="en"/>
        </w:rPr>
      </w:pPr>
      <w:r>
        <w:rPr>
          <w:rFonts w:ascii="Calibri" w:hAnsi="Calibri" w:cs="Calibri"/>
          <w:kern w:val="0"/>
          <w:sz w:val="28"/>
          <w:szCs w:val="28"/>
          <w:lang w:val="en"/>
        </w:rPr>
        <w:t xml:space="preserve"> </w:t>
      </w:r>
      <w:r w:rsidR="00000000" w:rsidRPr="00184A6B">
        <w:rPr>
          <w:rFonts w:ascii="Calibri" w:hAnsi="Calibri" w:cs="Calibri"/>
          <w:i/>
          <w:iCs/>
          <w:kern w:val="0"/>
          <w:sz w:val="28"/>
          <w:szCs w:val="28"/>
          <w:lang w:val="en"/>
        </w:rPr>
        <w:t>Total suspended solids</w:t>
      </w:r>
    </w:p>
    <w:p w14:paraId="7DD169FE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SS is identified as a conventional pollutant in the U.S. Clean Water Act. TSS was earlier</w:t>
      </w:r>
    </w:p>
    <w:p w14:paraId="65DC2FA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known as non-filterable residue (NFR). TSS is the dry-weight of particles which are trapped by</w:t>
      </w:r>
    </w:p>
    <w:p w14:paraId="4B1C252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 filter having a specified pore size.</w:t>
      </w:r>
    </w:p>
    <w:p w14:paraId="11CA381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To find TSS of a water sample, measured volume of water should be passed through a </w:t>
      </w:r>
      <w:proofErr w:type="spellStart"/>
      <w:r>
        <w:rPr>
          <w:rFonts w:ascii="Calibri" w:hAnsi="Calibri" w:cs="Calibri"/>
          <w:kern w:val="0"/>
          <w:lang w:val="en"/>
        </w:rPr>
        <w:t>preweighed</w:t>
      </w:r>
      <w:proofErr w:type="spellEnd"/>
      <w:r>
        <w:rPr>
          <w:rFonts w:ascii="Calibri" w:hAnsi="Calibri" w:cs="Calibri"/>
          <w:kern w:val="0"/>
          <w:lang w:val="en"/>
        </w:rPr>
        <w:t xml:space="preserve"> filter having a specified pore size, then taking the weight of filter again after drying to</w:t>
      </w:r>
    </w:p>
    <w:p w14:paraId="15D5911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 xml:space="preserve">evaporate the water in the filter paper. Filters composed of glass </w:t>
      </w:r>
      <w:proofErr w:type="spellStart"/>
      <w:r>
        <w:rPr>
          <w:rFonts w:ascii="Calibri" w:hAnsi="Calibri" w:cs="Calibri"/>
          <w:kern w:val="0"/>
          <w:lang w:val="en"/>
        </w:rPr>
        <w:t>fibres</w:t>
      </w:r>
      <w:proofErr w:type="spellEnd"/>
      <w:r>
        <w:rPr>
          <w:rFonts w:ascii="Calibri" w:hAnsi="Calibri" w:cs="Calibri"/>
          <w:kern w:val="0"/>
          <w:lang w:val="en"/>
        </w:rPr>
        <w:t xml:space="preserve"> are typically used for</w:t>
      </w:r>
    </w:p>
    <w:p w14:paraId="3D2ABEB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measuring TSS. The dry weight measure of the particulates present in the water sample is the</w:t>
      </w:r>
    </w:p>
    <w:p w14:paraId="2BE3839E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gain in weight &amp; it is expressed in units derived or calculated from the volume of filtered water.</w:t>
      </w:r>
    </w:p>
    <w:p w14:paraId="523D180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urbidity also tends to measure almost the same quality of water property as TSS, TSS is more</w:t>
      </w:r>
    </w:p>
    <w:p w14:paraId="0CCF469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useful as it gives an actual weight of the undissolved material in the sample provided.</w:t>
      </w:r>
    </w:p>
    <w:p w14:paraId="06D2FED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otal Suspended Solids consist of a huge variety of material, for example, decaying plant, silt</w:t>
      </w:r>
    </w:p>
    <w:p w14:paraId="678779F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nd animal matter, sewage &amp; industrial wastes. Water having high concentration of suspended</w:t>
      </w:r>
    </w:p>
    <w:p w14:paraId="535EB5D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olids might cause problems for aquatic life &amp; stream health.</w:t>
      </w:r>
    </w:p>
    <w:p w14:paraId="73740E3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High Total Suspended Solids in a water body might indicate higher </w:t>
      </w:r>
      <w:proofErr w:type="gramStart"/>
      <w:r>
        <w:rPr>
          <w:rFonts w:ascii="Calibri" w:hAnsi="Calibri" w:cs="Calibri"/>
          <w:kern w:val="0"/>
          <w:lang w:val="en"/>
        </w:rPr>
        <w:t>amount</w:t>
      </w:r>
      <w:proofErr w:type="gramEnd"/>
      <w:r>
        <w:rPr>
          <w:rFonts w:ascii="Calibri" w:hAnsi="Calibri" w:cs="Calibri"/>
          <w:kern w:val="0"/>
          <w:lang w:val="en"/>
        </w:rPr>
        <w:t xml:space="preserve"> of metals, pesticides,</w:t>
      </w:r>
    </w:p>
    <w:p w14:paraId="46533F6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nd bacteria present in the water. Higher amount of TSS can also cause problems for industrial</w:t>
      </w:r>
    </w:p>
    <w:p w14:paraId="02B36AF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spellStart"/>
      <w:r>
        <w:rPr>
          <w:rFonts w:ascii="Calibri" w:hAnsi="Calibri" w:cs="Calibri"/>
          <w:kern w:val="0"/>
          <w:lang w:val="en"/>
        </w:rPr>
        <w:t>usee</w:t>
      </w:r>
      <w:proofErr w:type="spellEnd"/>
      <w:r>
        <w:rPr>
          <w:rFonts w:ascii="Calibri" w:hAnsi="Calibri" w:cs="Calibri"/>
          <w:kern w:val="0"/>
          <w:lang w:val="en"/>
        </w:rPr>
        <w:t>, as the solids might clog or scour pipes and machinery.</w:t>
      </w:r>
    </w:p>
    <w:p w14:paraId="381A7F4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Few Factors Affecting Total Suspended Solids</w:t>
      </w:r>
    </w:p>
    <w:p w14:paraId="6B92D8C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High Flow Rates</w:t>
      </w:r>
    </w:p>
    <w:p w14:paraId="7B9374C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Soil Erosion</w:t>
      </w:r>
    </w:p>
    <w:p w14:paraId="62F2F2F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Urban Runoff</w:t>
      </w:r>
    </w:p>
    <w:p w14:paraId="1D5EF7D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Wastewater and Septic System Effluent</w:t>
      </w:r>
    </w:p>
    <w:p w14:paraId="5F57E43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Decaying Plants and Animals</w:t>
      </w:r>
    </w:p>
    <w:p w14:paraId="49DA6F9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Wingdings" w:hAnsi="Wingdings" w:cs="Wingdings"/>
          <w:kern w:val="0"/>
          <w:lang w:val="en"/>
        </w:rPr>
        <w:t>·</w:t>
      </w:r>
      <w:r>
        <w:rPr>
          <w:rFonts w:ascii="Calibri" w:hAnsi="Calibri" w:cs="Calibri"/>
          <w:kern w:val="0"/>
          <w:lang w:val="en"/>
        </w:rPr>
        <w:t xml:space="preserve"> Bottom-Feeding Fish</w:t>
      </w:r>
    </w:p>
    <w:p w14:paraId="5BF7BF6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4A75F009" w14:textId="77777777" w:rsidR="00000000" w:rsidRDefault="0000000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4D741AED" wp14:editId="7A39E643">
            <wp:extent cx="2788920" cy="1813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768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267D795A" w14:textId="258071F6" w:rsidR="00000000" w:rsidRPr="00184A6B" w:rsidRDefault="0068306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kern w:val="0"/>
          <w:sz w:val="32"/>
          <w:szCs w:val="32"/>
          <w:lang w:val="en"/>
        </w:rPr>
      </w:pPr>
      <w:r>
        <w:rPr>
          <w:rFonts w:ascii="Calibri" w:hAnsi="Calibri" w:cs="Calibri"/>
          <w:i/>
          <w:iCs/>
          <w:kern w:val="0"/>
          <w:sz w:val="32"/>
          <w:szCs w:val="32"/>
          <w:lang w:val="en"/>
        </w:rPr>
        <w:t>3.</w:t>
      </w:r>
      <w:r w:rsidR="00000000" w:rsidRPr="00184A6B">
        <w:rPr>
          <w:rFonts w:ascii="Calibri" w:hAnsi="Calibri" w:cs="Calibri"/>
          <w:i/>
          <w:iCs/>
          <w:kern w:val="0"/>
          <w:sz w:val="32"/>
          <w:szCs w:val="32"/>
          <w:lang w:val="en"/>
        </w:rPr>
        <w:t xml:space="preserve"> Total Dissolved Solids</w:t>
      </w:r>
    </w:p>
    <w:p w14:paraId="36A52B8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 measure of the combined content of all inorganic and organic substances contained in a liquid</w:t>
      </w:r>
    </w:p>
    <w:p w14:paraId="79842FA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n molecular, ionized or micro-granular suspended form is called Total Dissolved Solids (TDS).</w:t>
      </w:r>
    </w:p>
    <w:p w14:paraId="5F25612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The solids should be small enough to survive filtration through a filter which has </w:t>
      </w:r>
      <w:proofErr w:type="spellStart"/>
      <w:r>
        <w:rPr>
          <w:rFonts w:ascii="Calibri" w:hAnsi="Calibri" w:cs="Calibri"/>
          <w:kern w:val="0"/>
          <w:lang w:val="en"/>
        </w:rPr>
        <w:t>twomicrometer</w:t>
      </w:r>
      <w:proofErr w:type="spellEnd"/>
      <w:r>
        <w:rPr>
          <w:rFonts w:ascii="Calibri" w:hAnsi="Calibri" w:cs="Calibri"/>
          <w:kern w:val="0"/>
          <w:lang w:val="en"/>
        </w:rPr>
        <w:t xml:space="preserve"> (nominal size or smaller) pores. We generally discuss TDS for freshwater systems</w:t>
      </w:r>
    </w:p>
    <w:p w14:paraId="380BF6D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only, as salinity consists of some of the ions contributing in the definition of TDS. The Study</w:t>
      </w:r>
    </w:p>
    <w:p w14:paraId="3E099DB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of water quality for streams, rivers and lakes is the most important application of TDS, although</w:t>
      </w:r>
    </w:p>
    <w:p w14:paraId="11F4B99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DS is not a primary pollutant, but TDS is used as an indication of aesthetic characteristics of</w:t>
      </w:r>
    </w:p>
    <w:p w14:paraId="747FD71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drinking water and as an indicator of the presence of a broad array of chemical contaminants.</w:t>
      </w:r>
    </w:p>
    <w:p w14:paraId="676AE73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gricultural and residential runoff are primary sources for TDS in receiving waters, and so are</w:t>
      </w:r>
    </w:p>
    <w:p w14:paraId="0B3517CE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leaching of soil contamination and point source water pollution discharge from industrial plants.</w:t>
      </w:r>
    </w:p>
    <w:p w14:paraId="0EDEDFC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alcium, phosphates, nitrates, sodium, potassium, sulphates and chloride comprise few of the</w:t>
      </w:r>
    </w:p>
    <w:p w14:paraId="173A9F2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mportant chemical constituents. The chemicals might be cations, anions, molecules or</w:t>
      </w:r>
    </w:p>
    <w:p w14:paraId="3EF8127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gglomerations on the order of one thousand or fewer molecules, so long as a soluble microgranule is formed. Pesticides arising from surface runoff are more exotic and harmful elements</w:t>
      </w:r>
    </w:p>
    <w:p w14:paraId="4DE9A97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of TDS. Certain naturally occurring total dissolved solids arise from the weathering and</w:t>
      </w:r>
    </w:p>
    <w:p w14:paraId="1816F73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dissolution of rocks and soils.</w:t>
      </w:r>
    </w:p>
    <w:p w14:paraId="44171A0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Gravimetry and conductivity are the two important methods of measuring total dissolved solids.</w:t>
      </w:r>
    </w:p>
    <w:p w14:paraId="454D591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Gravimetric methods are the more accurate methods and they involve evaporating the</w:t>
      </w:r>
    </w:p>
    <w:p w14:paraId="436011E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liquid solvent and taking the mass of residues left. This is the best method generally, but it is</w:t>
      </w:r>
    </w:p>
    <w:p w14:paraId="579B0A5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ime-consuming. If inorganic salts are there as the great majority of TDS, gravimetric methods</w:t>
      </w:r>
    </w:p>
    <w:p w14:paraId="71E822B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re more appropriate.</w:t>
      </w:r>
    </w:p>
    <w:p w14:paraId="7187A28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oncentration of dissolved ionized solids in the water is directly related to the electrical</w:t>
      </w:r>
    </w:p>
    <w:p w14:paraId="7B73517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onductivity of water. Ions in the dissolved solids in water generate the ability for that water to</w:t>
      </w:r>
    </w:p>
    <w:p w14:paraId="1209FBA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onduct electrical current, which is measured by a TDS meter or conventional conductivity</w:t>
      </w:r>
    </w:p>
    <w:p w14:paraId="24082E6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proofErr w:type="gramStart"/>
      <w:r>
        <w:rPr>
          <w:rFonts w:ascii="Calibri" w:hAnsi="Calibri" w:cs="Calibri"/>
          <w:kern w:val="0"/>
          <w:lang w:val="en"/>
        </w:rPr>
        <w:lastRenderedPageBreak/>
        <w:t>meter .</w:t>
      </w:r>
      <w:proofErr w:type="gramEnd"/>
      <w:r>
        <w:rPr>
          <w:rFonts w:ascii="Calibri" w:hAnsi="Calibri" w:cs="Calibri"/>
          <w:kern w:val="0"/>
          <w:lang w:val="en"/>
        </w:rPr>
        <w:t xml:space="preserve"> Conductivity generally provides an approximate value for the TDS concentration, usually</w:t>
      </w:r>
    </w:p>
    <w:p w14:paraId="68E80A9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o within ten-percent accuracy.</w:t>
      </w:r>
    </w:p>
    <w:p w14:paraId="28EC1EE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Hard water has high TDS levels, which might be the reason for scale buildup in filters, pipes, and</w:t>
      </w:r>
    </w:p>
    <w:p w14:paraId="056A2CA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valves, reducing performance and adding to the cost of system maintenance.</w:t>
      </w:r>
    </w:p>
    <w:p w14:paraId="5540E1D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352575D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n aquariums, spas, swimming pools, and reverse osmosis water treatment systems, we can see</w:t>
      </w:r>
    </w:p>
    <w:p w14:paraId="79256B9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these </w:t>
      </w:r>
      <w:proofErr w:type="gramStart"/>
      <w:r>
        <w:rPr>
          <w:rFonts w:ascii="Calibri" w:hAnsi="Calibri" w:cs="Calibri"/>
          <w:kern w:val="0"/>
          <w:lang w:val="en"/>
        </w:rPr>
        <w:t>effects .</w:t>
      </w:r>
      <w:proofErr w:type="gramEnd"/>
      <w:r>
        <w:rPr>
          <w:rFonts w:ascii="Calibri" w:hAnsi="Calibri" w:cs="Calibri"/>
          <w:kern w:val="0"/>
          <w:lang w:val="en"/>
        </w:rPr>
        <w:t xml:space="preserve"> Total dissolved solids are tested frequently in all these applications, and filtration</w:t>
      </w:r>
    </w:p>
    <w:p w14:paraId="2B9CDD6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membranes are also checked just to prevent adverse effects.</w:t>
      </w:r>
    </w:p>
    <w:p w14:paraId="3BE609E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DS is generally monitored in order to create a water quality environment which is favorable</w:t>
      </w:r>
    </w:p>
    <w:p w14:paraId="03162B0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for organism productivity in the case of hydroponics and aquaculture. For</w:t>
      </w:r>
    </w:p>
    <w:p w14:paraId="047D4BB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freshwater oysters, </w:t>
      </w:r>
      <w:proofErr w:type="spellStart"/>
      <w:r>
        <w:rPr>
          <w:rFonts w:ascii="Calibri" w:hAnsi="Calibri" w:cs="Calibri"/>
          <w:kern w:val="0"/>
          <w:lang w:val="en"/>
        </w:rPr>
        <w:t>trouts</w:t>
      </w:r>
      <w:proofErr w:type="spellEnd"/>
      <w:r>
        <w:rPr>
          <w:rFonts w:ascii="Calibri" w:hAnsi="Calibri" w:cs="Calibri"/>
          <w:kern w:val="0"/>
          <w:lang w:val="en"/>
        </w:rPr>
        <w:t>, and other high value seafood, highest productivity and economic</w:t>
      </w:r>
    </w:p>
    <w:p w14:paraId="55CD75D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returns are achieved by mimicking the pH and TDS levels of native environment of each &amp; every</w:t>
      </w:r>
    </w:p>
    <w:p w14:paraId="462F380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species. Total dissolved solids </w:t>
      </w:r>
      <w:proofErr w:type="gramStart"/>
      <w:r>
        <w:rPr>
          <w:rFonts w:ascii="Calibri" w:hAnsi="Calibri" w:cs="Calibri"/>
          <w:kern w:val="0"/>
          <w:lang w:val="en"/>
        </w:rPr>
        <w:t>is</w:t>
      </w:r>
      <w:proofErr w:type="gramEnd"/>
      <w:r>
        <w:rPr>
          <w:rFonts w:ascii="Calibri" w:hAnsi="Calibri" w:cs="Calibri"/>
          <w:kern w:val="0"/>
          <w:lang w:val="en"/>
        </w:rPr>
        <w:t xml:space="preserve"> considered one of the best indices of nutrient availability for the</w:t>
      </w:r>
    </w:p>
    <w:p w14:paraId="1C8446A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aquatic plants being grown for hydroponic uses.</w:t>
      </w:r>
    </w:p>
    <w:p w14:paraId="1997F2D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ignificance of Total Dissolved Solids in Water</w:t>
      </w:r>
    </w:p>
    <w:p w14:paraId="754B674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e total dissolved solids concentration of good &amp; palatable drinking water should not be more</w:t>
      </w:r>
    </w:p>
    <w:p w14:paraId="68C6452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an 500 mg/L according to general belief. However, higher concentrations might be consumed</w:t>
      </w:r>
    </w:p>
    <w:p w14:paraId="195860F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without harmful physiological effects and might be even more beneficial indeed. This limit was</w:t>
      </w:r>
    </w:p>
    <w:p w14:paraId="6E8C64C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set on the basis of taste thresholds. Wildlife and livestock might get injured by drinking water</w:t>
      </w:r>
    </w:p>
    <w:p w14:paraId="1B0314F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at contains total dissolved solids exceeding this limit. Continuous use of such water might</w:t>
      </w:r>
    </w:p>
    <w:p w14:paraId="6048062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ause weakness, scouring, reduced production, bone degeneration and death. However,</w:t>
      </w:r>
    </w:p>
    <w:p w14:paraId="46209F0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emporarily, animals can drink high saline waters, but that will be harmful if used continuously.</w:t>
      </w:r>
    </w:p>
    <w:p w14:paraId="6C824E8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5E0B493D" w14:textId="77777777" w:rsidR="00000000" w:rsidRDefault="0000000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lastRenderedPageBreak/>
        <w:drawing>
          <wp:inline distT="0" distB="0" distL="0" distR="0" wp14:anchorId="1A439553" wp14:editId="2DC443BB">
            <wp:extent cx="5486400" cy="423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8BF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59D85927" w14:textId="6F5230EB" w:rsidR="00000000" w:rsidRPr="00184A6B" w:rsidRDefault="0068306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kern w:val="0"/>
          <w:sz w:val="32"/>
          <w:szCs w:val="32"/>
          <w:lang w:val="en"/>
        </w:rPr>
      </w:pPr>
      <w:r>
        <w:rPr>
          <w:rFonts w:ascii="Calibri" w:hAnsi="Calibri" w:cs="Calibri"/>
          <w:i/>
          <w:iCs/>
          <w:kern w:val="0"/>
          <w:sz w:val="32"/>
          <w:szCs w:val="32"/>
          <w:lang w:val="en"/>
        </w:rPr>
        <w:t>4.</w:t>
      </w:r>
      <w:r w:rsidR="00184A6B" w:rsidRPr="00184A6B">
        <w:rPr>
          <w:rFonts w:ascii="Calibri" w:hAnsi="Calibri" w:cs="Calibri"/>
          <w:i/>
          <w:iCs/>
          <w:kern w:val="0"/>
          <w:sz w:val="32"/>
          <w:szCs w:val="32"/>
          <w:lang w:val="en"/>
        </w:rPr>
        <w:t xml:space="preserve"> </w:t>
      </w:r>
      <w:r w:rsidR="00000000" w:rsidRPr="00184A6B">
        <w:rPr>
          <w:rFonts w:ascii="Calibri" w:hAnsi="Calibri" w:cs="Calibri"/>
          <w:i/>
          <w:iCs/>
          <w:kern w:val="0"/>
          <w:sz w:val="32"/>
          <w:szCs w:val="32"/>
          <w:lang w:val="en"/>
        </w:rPr>
        <w:t>Conductivity</w:t>
      </w:r>
    </w:p>
    <w:p w14:paraId="5BE10AE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e measure of the ability of an electrolyte solution to conduct electricity is called its</w:t>
      </w:r>
    </w:p>
    <w:p w14:paraId="636C22A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onductivity. Conductivity is also referred to as specific conductance. The SI unit of conductivity</w:t>
      </w:r>
    </w:p>
    <w:p w14:paraId="467B09C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s siemens per meter (S/m).</w:t>
      </w:r>
    </w:p>
    <w:p w14:paraId="7932392E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n many industrial and environmental applications, conductivity measurements are used as an</w:t>
      </w:r>
    </w:p>
    <w:p w14:paraId="16C8948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inexpensive, reliable and fast way of getting the measure of the ionic content in a solution. For</w:t>
      </w:r>
    </w:p>
    <w:p w14:paraId="27F6811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example. A typical way to monitor and continuously trend the performance of water</w:t>
      </w:r>
    </w:p>
    <w:p w14:paraId="36C23F5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purification systems </w:t>
      </w:r>
      <w:proofErr w:type="gramStart"/>
      <w:r>
        <w:rPr>
          <w:rFonts w:ascii="Calibri" w:hAnsi="Calibri" w:cs="Calibri"/>
          <w:kern w:val="0"/>
          <w:lang w:val="en"/>
        </w:rPr>
        <w:t>is</w:t>
      </w:r>
      <w:proofErr w:type="gramEnd"/>
      <w:r>
        <w:rPr>
          <w:rFonts w:ascii="Calibri" w:hAnsi="Calibri" w:cs="Calibri"/>
          <w:kern w:val="0"/>
          <w:lang w:val="en"/>
        </w:rPr>
        <w:t xml:space="preserve"> the measurement of product conductivity.</w:t>
      </w:r>
    </w:p>
    <w:p w14:paraId="5504E87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Conductivity is directly linked to the </w:t>
      </w:r>
      <w:proofErr w:type="spellStart"/>
      <w:r>
        <w:rPr>
          <w:rFonts w:ascii="Calibri" w:hAnsi="Calibri" w:cs="Calibri"/>
          <w:kern w:val="0"/>
          <w:lang w:val="en"/>
        </w:rPr>
        <w:t>the</w:t>
      </w:r>
      <w:proofErr w:type="spellEnd"/>
      <w:r>
        <w:rPr>
          <w:rFonts w:ascii="Calibri" w:hAnsi="Calibri" w:cs="Calibri"/>
          <w:kern w:val="0"/>
          <w:lang w:val="en"/>
        </w:rPr>
        <w:t xml:space="preserve"> total dissolved solids (T.D.S.) in various cases.</w:t>
      </w:r>
    </w:p>
    <w:p w14:paraId="3856DA5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Conductivity is found out by measuring the AC resistance of the solution between</w:t>
      </w:r>
    </w:p>
    <w:p w14:paraId="770450B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wo electrodes. Dilute solutions follow Kohlrausch's Laws of concentration dependence and</w:t>
      </w:r>
    </w:p>
    <w:p w14:paraId="6D90217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lastRenderedPageBreak/>
        <w:t>additivity of ionic contributions. A theoretical explanation of Kohlrausch's law by extending</w:t>
      </w:r>
    </w:p>
    <w:p w14:paraId="4D5FCBE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>the Debye–</w:t>
      </w:r>
      <w:proofErr w:type="spellStart"/>
      <w:r>
        <w:rPr>
          <w:rFonts w:ascii="Calibri" w:hAnsi="Calibri" w:cs="Calibri"/>
          <w:kern w:val="0"/>
          <w:lang w:val="en"/>
        </w:rPr>
        <w:t>Hückel</w:t>
      </w:r>
      <w:proofErr w:type="spellEnd"/>
      <w:r>
        <w:rPr>
          <w:rFonts w:ascii="Calibri" w:hAnsi="Calibri" w:cs="Calibri"/>
          <w:kern w:val="0"/>
          <w:lang w:val="en"/>
        </w:rPr>
        <w:t xml:space="preserve"> theory was given by Lars Onsager.</w:t>
      </w:r>
    </w:p>
    <w:p w14:paraId="6F1D833A" w14:textId="77777777" w:rsidR="00000000" w:rsidRDefault="0000000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noProof/>
          <w:kern w:val="0"/>
          <w:lang w:val="en"/>
        </w:rPr>
        <w:drawing>
          <wp:inline distT="0" distB="0" distL="0" distR="0" wp14:anchorId="5D6727B6" wp14:editId="596B5598">
            <wp:extent cx="425958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380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6CB1B35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</w:p>
    <w:p w14:paraId="7838F74D" w14:textId="77777777" w:rsidR="00000000" w:rsidRPr="00184A6B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kern w:val="0"/>
          <w:lang w:val="en"/>
        </w:rPr>
      </w:pPr>
      <w:r w:rsidRPr="00184A6B">
        <w:rPr>
          <w:rFonts w:ascii="Calibri" w:hAnsi="Calibri" w:cs="Calibri"/>
          <w:i/>
          <w:iCs/>
          <w:kern w:val="0"/>
          <w:sz w:val="32"/>
          <w:szCs w:val="32"/>
          <w:lang w:val="en"/>
        </w:rPr>
        <w:t>Units</w:t>
      </w:r>
    </w:p>
    <w:p w14:paraId="3C742CE6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"/>
        </w:rPr>
        <w:t xml:space="preserve">Siemens per </w:t>
      </w:r>
      <w:proofErr w:type="spellStart"/>
      <w:r>
        <w:rPr>
          <w:rFonts w:ascii="Calibri" w:hAnsi="Calibri" w:cs="Calibri"/>
          <w:kern w:val="0"/>
          <w:lang w:val="en"/>
        </w:rPr>
        <w:t>metre</w:t>
      </w:r>
      <w:proofErr w:type="spellEnd"/>
      <w:r>
        <w:rPr>
          <w:rFonts w:ascii="Calibri" w:hAnsi="Calibri" w:cs="Calibri"/>
          <w:kern w:val="0"/>
          <w:lang w:val="en"/>
        </w:rPr>
        <w:t xml:space="preserve"> id the SI unit of conductivity and it generally refers to 25 °C. Often, the</w:t>
      </w:r>
    </w:p>
    <w:p w14:paraId="4FEB4AF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n"/>
        </w:rPr>
        <w:t xml:space="preserve">traditional unit of </w:t>
      </w:r>
      <w:r>
        <w:rPr>
          <w:rFonts w:ascii="Calibri" w:hAnsi="Calibri" w:cs="Calibri"/>
          <w:kern w:val="0"/>
          <w:lang w:val="el-GR"/>
        </w:rPr>
        <w:t>μS/cm is used in industries. 106</w:t>
      </w:r>
    </w:p>
    <w:p w14:paraId="10A8F18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μS/cm = 103 mS/cm = 1 S/cm. Sometimes, a</w:t>
      </w:r>
    </w:p>
    <w:p w14:paraId="3C45A5A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unit of "EC" (electrical conductivity) is seen on the scales of instruments: 1 EC = 1 mS/cm.</w:t>
      </w:r>
    </w:p>
    <w:p w14:paraId="56F1A01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Occasionally, we also encounter is a so-called mho (reciprocal of ohm): 1 mho/m = 1 S/m.</w:t>
      </w:r>
    </w:p>
    <w:p w14:paraId="0E97355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Historically, mhos antedate Siemens by many decades; good vacuum-tube testers, for instance,</w:t>
      </w:r>
    </w:p>
    <w:p w14:paraId="59E66A8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gave transconductance readings in micromhos.</w:t>
      </w:r>
    </w:p>
    <w:p w14:paraId="7790A22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The standard cell, which is most commonly used has a width of 10 mm, and thus for very pure</w:t>
      </w:r>
    </w:p>
    <w:p w14:paraId="02AA142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water in equilibrium with air would have a resistance of about 106</w:t>
      </w:r>
    </w:p>
    <w:p w14:paraId="51D3EF6A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ohm, known as a megohm,</w:t>
      </w:r>
    </w:p>
    <w:p w14:paraId="4A9487C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t>also sometimes known as "megaohm". Ultra-pure water can get to 18 megohms or more. Thus</w:t>
      </w:r>
    </w:p>
    <w:p w14:paraId="3F29DF1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megohm-cm was used earlier, sometimes spelled as "megohm". Occasionally, a conductivity is</w:t>
      </w:r>
    </w:p>
    <w:p w14:paraId="445F801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given just in "microSiemens" (removing the distance term in the unit). While this can be seen as</w:t>
      </w:r>
    </w:p>
    <w:p w14:paraId="1EC1E84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an error, it can generally be assumed to be equal to the traditional μS/cm. The typical conversion</w:t>
      </w:r>
    </w:p>
    <w:p w14:paraId="0FF95B5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of conductivity to the total dissolved solids is done assuming that the solid is sodium chloride: 1</w:t>
      </w:r>
    </w:p>
    <w:p w14:paraId="6C31E72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μS/cm is taken to be an equivalent of about 0.6 mg of NaCl per kg of water.</w:t>
      </w:r>
    </w:p>
    <w:p w14:paraId="517CC49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Molar conductivity’s SI unit is S m2 mol</w:t>
      </w:r>
      <w:r>
        <w:rPr>
          <w:rFonts w:ascii="Cambria Math" w:hAnsi="Cambria Math" w:cs="Cambria Math"/>
          <w:kern w:val="0"/>
          <w:lang w:val="el-GR"/>
        </w:rPr>
        <w:t>−</w:t>
      </w:r>
      <w:r>
        <w:rPr>
          <w:rFonts w:ascii="Calibri" w:hAnsi="Calibri" w:cs="Calibri"/>
          <w:kern w:val="0"/>
          <w:lang w:val="el-GR"/>
        </w:rPr>
        <w:t>1. Older publications have the unit Ω</w:t>
      </w:r>
      <w:r>
        <w:rPr>
          <w:rFonts w:ascii="Cambria Math" w:hAnsi="Cambria Math" w:cs="Cambria Math"/>
          <w:kern w:val="0"/>
          <w:lang w:val="el-GR"/>
        </w:rPr>
        <w:t>−</w:t>
      </w:r>
      <w:r>
        <w:rPr>
          <w:rFonts w:ascii="Calibri" w:hAnsi="Calibri" w:cs="Calibri"/>
          <w:kern w:val="0"/>
          <w:lang w:val="el-GR"/>
        </w:rPr>
        <w:t>1</w:t>
      </w:r>
    </w:p>
    <w:p w14:paraId="3A8F9CF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cm</w:t>
      </w:r>
    </w:p>
    <w:p w14:paraId="3285991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2 mol</w:t>
      </w:r>
      <w:r>
        <w:rPr>
          <w:rFonts w:ascii="Cambria Math" w:hAnsi="Cambria Math" w:cs="Cambria Math"/>
          <w:kern w:val="0"/>
          <w:lang w:val="el-GR"/>
        </w:rPr>
        <w:t>−</w:t>
      </w:r>
      <w:r>
        <w:rPr>
          <w:rFonts w:ascii="Calibri" w:hAnsi="Calibri" w:cs="Calibri"/>
          <w:kern w:val="0"/>
          <w:lang w:val="el-GR"/>
        </w:rPr>
        <w:t>1</w:t>
      </w:r>
    </w:p>
    <w:p w14:paraId="4A4E7CF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.</w:t>
      </w:r>
    </w:p>
    <w:p w14:paraId="401BF9E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The presence of inorganic dissolved solids such as chloride, nitrate, sulfate, and phosphate</w:t>
      </w:r>
    </w:p>
    <w:p w14:paraId="0C4DD56E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anions (ions that carry a negative charge) or sodium, magnesium, calcium, iron, and aluminum</w:t>
      </w:r>
    </w:p>
    <w:p w14:paraId="21018247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cations (ions that carry a positive charge) affect the value of conductivity in water. Various</w:t>
      </w:r>
    </w:p>
    <w:p w14:paraId="51EFA2C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organic compounds like phenol, oil, sugar and alcohol do not conduct electrical current well and</w:t>
      </w:r>
    </w:p>
    <w:p w14:paraId="7145777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therefore possess a low conductivity in water. Temperature affects the conductivity as well: the</w:t>
      </w:r>
    </w:p>
    <w:p w14:paraId="1105577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warmer the water, the higher the conductivity. For this reason, conductivity is often reported as</w:t>
      </w:r>
    </w:p>
    <w:p w14:paraId="14F94979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conductivity at 298.15 K.</w:t>
      </w:r>
    </w:p>
    <w:p w14:paraId="3A84673F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Conductivity of water in streams and rivers is affected basically by the geology of the area</w:t>
      </w:r>
    </w:p>
    <w:p w14:paraId="0479AFE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through which the water is flowing. Streams running through areas with granite bedrock</w:t>
      </w:r>
    </w:p>
    <w:p w14:paraId="4B5D3C5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generally have lower conductivity because granite is composed of more inert materials that do</w:t>
      </w:r>
    </w:p>
    <w:p w14:paraId="52E04A7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not ionize (dissolve into ionic components) when washed into the water. On the other hand,</w:t>
      </w:r>
    </w:p>
    <w:p w14:paraId="0194A86C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13</w:t>
      </w:r>
    </w:p>
    <w:p w14:paraId="3F0DE2C5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streams that run through areas with clay soils tend to have higher conductivity because of the</w:t>
      </w:r>
    </w:p>
    <w:p w14:paraId="12C1678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presence of materials that ionize when washed into the water. Ground water inflows can have the</w:t>
      </w:r>
    </w:p>
    <w:p w14:paraId="20AC66D4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same effects depending on the bedrock they flow through.</w:t>
      </w:r>
    </w:p>
    <w:p w14:paraId="10F197E1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t>Discharges to streams have the potential to change the conductivity depending on their make-up.</w:t>
      </w:r>
    </w:p>
    <w:p w14:paraId="1F5C437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A failing sewage system would raise the conductivity because of the presence of chloride,</w:t>
      </w:r>
    </w:p>
    <w:p w14:paraId="31942270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phosphate, and nitrate; an oil spill tends to lower the conductivity.</w:t>
      </w:r>
    </w:p>
    <w:p w14:paraId="1AF9FB1B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High quality deionized water has a conductivity of about 5.5 μS/m, typical drinking water in the</w:t>
      </w:r>
    </w:p>
    <w:p w14:paraId="0322FB2D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range of 5-50 mS/m, while sea water about 5 S/m. Distilled water has a conductivity in the range</w:t>
      </w:r>
    </w:p>
    <w:p w14:paraId="700AA1F2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-US"/>
        </w:rPr>
      </w:pPr>
      <w:r>
        <w:rPr>
          <w:rFonts w:ascii="Calibri" w:hAnsi="Calibri" w:cs="Calibri"/>
          <w:kern w:val="0"/>
          <w:lang w:val="el-GR"/>
        </w:rPr>
        <w:t xml:space="preserve">of 0.5 to 3 </w:t>
      </w:r>
      <w:r>
        <w:rPr>
          <w:rFonts w:ascii="Calibri" w:hAnsi="Calibri" w:cs="Calibri"/>
          <w:kern w:val="0"/>
          <w:lang w:val="en-US"/>
        </w:rPr>
        <w:t>µmhos/cm. Studies of inland fresh waters indicate that streams supporting good mixed</w:t>
      </w:r>
    </w:p>
    <w:p w14:paraId="62F3AE63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-US"/>
        </w:rPr>
      </w:pPr>
      <w:r>
        <w:rPr>
          <w:rFonts w:ascii="Calibri" w:hAnsi="Calibri" w:cs="Calibri"/>
          <w:kern w:val="0"/>
          <w:lang w:val="en-US"/>
        </w:rPr>
        <w:t>fisheries have a range between 150 and 500 µhos/cm. Conductivity outside this range could</w:t>
      </w:r>
    </w:p>
    <w:p w14:paraId="3975E4E8" w14:textId="77777777" w:rsidR="00000000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-US"/>
        </w:rPr>
      </w:pPr>
      <w:r>
        <w:rPr>
          <w:rFonts w:ascii="Calibri" w:hAnsi="Calibri" w:cs="Calibri"/>
          <w:kern w:val="0"/>
          <w:lang w:val="en-US"/>
        </w:rPr>
        <w:t>indicate that the water is not suitable for certain species of fish or macroinvertebrates. Industrial</w:t>
      </w:r>
    </w:p>
    <w:p w14:paraId="7ADB630E" w14:textId="77777777" w:rsidR="006542F6" w:rsidRDefault="0000000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"/>
        </w:rPr>
      </w:pPr>
      <w:r>
        <w:rPr>
          <w:rFonts w:ascii="Calibri" w:hAnsi="Calibri" w:cs="Calibri"/>
          <w:kern w:val="0"/>
          <w:lang w:val="en-US"/>
        </w:rPr>
        <w:t>waters can range as high as 10,000 µmhos/cm.</w:t>
      </w:r>
    </w:p>
    <w:sectPr w:rsidR="006542F6" w:rsidSect="0068306D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AE22" w14:textId="77777777" w:rsidR="006542F6" w:rsidRDefault="006542F6" w:rsidP="0068306D">
      <w:pPr>
        <w:spacing w:after="0" w:line="240" w:lineRule="auto"/>
      </w:pPr>
      <w:r>
        <w:separator/>
      </w:r>
    </w:p>
  </w:endnote>
  <w:endnote w:type="continuationSeparator" w:id="0">
    <w:p w14:paraId="3C8B4DFB" w14:textId="77777777" w:rsidR="006542F6" w:rsidRDefault="006542F6" w:rsidP="0068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A1FB" w14:textId="77777777" w:rsidR="006542F6" w:rsidRDefault="006542F6" w:rsidP="0068306D">
      <w:pPr>
        <w:spacing w:after="0" w:line="240" w:lineRule="auto"/>
      </w:pPr>
      <w:r>
        <w:separator/>
      </w:r>
    </w:p>
  </w:footnote>
  <w:footnote w:type="continuationSeparator" w:id="0">
    <w:p w14:paraId="6B6F3151" w14:textId="77777777" w:rsidR="006542F6" w:rsidRDefault="006542F6" w:rsidP="00683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4572"/>
    <w:rsid w:val="000177C5"/>
    <w:rsid w:val="00184A6B"/>
    <w:rsid w:val="00286773"/>
    <w:rsid w:val="00337701"/>
    <w:rsid w:val="006542F6"/>
    <w:rsid w:val="0068306D"/>
    <w:rsid w:val="006B4572"/>
    <w:rsid w:val="00BE7E51"/>
    <w:rsid w:val="00C810B2"/>
    <w:rsid w:val="00F600FC"/>
    <w:rsid w:val="00F7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24304B7"/>
  <w14:defaultImageDpi w14:val="0"/>
  <w15:docId w15:val="{27192D4B-B866-4DA4-8F76-C53C8B64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6D"/>
  </w:style>
  <w:style w:type="paragraph" w:styleId="Footer">
    <w:name w:val="footer"/>
    <w:basedOn w:val="Normal"/>
    <w:link w:val="FooterChar"/>
    <w:uiPriority w:val="99"/>
    <w:unhideWhenUsed/>
    <w:rsid w:val="00683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8A4-6567-40D1-9364-35D86EAA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</dc:creator>
  <cp:keywords/>
  <dc:description/>
  <cp:lastModifiedBy>santhosh ku</cp:lastModifiedBy>
  <cp:revision>3</cp:revision>
  <dcterms:created xsi:type="dcterms:W3CDTF">2023-09-29T20:17:00Z</dcterms:created>
  <dcterms:modified xsi:type="dcterms:W3CDTF">2023-09-29T20:22:00Z</dcterms:modified>
</cp:coreProperties>
</file>